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ED5C5C" w:rsidRDefault="00766A9C" w:rsidP="00766A9C">
      <w:pPr>
        <w:widowControl/>
        <w:spacing w:before="0" w:line="240" w:lineRule="auto"/>
        <w:jc w:val="right"/>
        <w:rPr>
          <w:rFonts w:cs="Arial"/>
          <w:i/>
          <w:color w:val="1F4E79" w:themeColor="accent1" w:themeShade="80"/>
          <w:sz w:val="20"/>
        </w:rPr>
      </w:pPr>
      <w:r w:rsidRPr="00ED5C5C">
        <w:rPr>
          <w:rFonts w:cs="Arial"/>
          <w:b/>
          <w:i/>
          <w:color w:val="1F4E79" w:themeColor="accent1" w:themeShade="80"/>
          <w:sz w:val="20"/>
        </w:rPr>
        <w:t>[Dokument składany na</w:t>
      </w:r>
      <w:r w:rsidR="00AE1C8B" w:rsidRPr="00ED5C5C">
        <w:rPr>
          <w:rFonts w:cs="Arial"/>
          <w:b/>
          <w:i/>
          <w:color w:val="1F4E79" w:themeColor="accent1" w:themeShade="80"/>
          <w:sz w:val="20"/>
        </w:rPr>
        <w:t xml:space="preserve"> żądanie Zamawiającego – art. 274</w:t>
      </w:r>
      <w:r w:rsidRPr="00ED5C5C">
        <w:rPr>
          <w:rFonts w:cs="Arial"/>
          <w:b/>
          <w:i/>
          <w:color w:val="1F4E79" w:themeColor="accent1" w:themeShade="80"/>
          <w:sz w:val="20"/>
        </w:rPr>
        <w:t xml:space="preserve"> ust. </w:t>
      </w:r>
      <w:r w:rsidR="00AE1C8B" w:rsidRPr="00ED5C5C">
        <w:rPr>
          <w:rFonts w:cs="Arial"/>
          <w:b/>
          <w:i/>
          <w:color w:val="1F4E79" w:themeColor="accent1" w:themeShade="80"/>
          <w:sz w:val="20"/>
        </w:rPr>
        <w:t xml:space="preserve">1 </w:t>
      </w:r>
      <w:r w:rsidRPr="00ED5C5C">
        <w:rPr>
          <w:rFonts w:cs="Arial"/>
          <w:b/>
          <w:i/>
          <w:color w:val="1F4E79" w:themeColor="accent1" w:themeShade="80"/>
          <w:sz w:val="20"/>
        </w:rPr>
        <w:t>ustawy PZP]</w:t>
      </w:r>
    </w:p>
    <w:p w:rsidR="00766A9C" w:rsidRPr="00ED5C5C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color w:val="1F4E79" w:themeColor="accent1" w:themeShade="80"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1E2A45" w:rsidRPr="00ED5C5C" w:rsidRDefault="001E2A45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434521" w:rsidRDefault="00434521" w:rsidP="0043452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</w:p>
    <w:p w:rsidR="00434521" w:rsidRPr="007A6FA7" w:rsidRDefault="00434521" w:rsidP="0043452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after="0" w:line="276" w:lineRule="auto"/>
        <w:jc w:val="center"/>
        <w:rPr>
          <w:color w:val="000000"/>
        </w:rPr>
      </w:pPr>
      <w:r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434521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Pr="00434521" w:rsidRDefault="00434521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color w:val="833C0B" w:themeColor="accent2" w:themeShade="80"/>
          <w:sz w:val="20"/>
          <w:szCs w:val="44"/>
        </w:rPr>
      </w:pPr>
      <w:r w:rsidRPr="00434521">
        <w:rPr>
          <w:b/>
          <w:color w:val="833C0B" w:themeColor="accent2" w:themeShade="80"/>
          <w:sz w:val="20"/>
          <w:szCs w:val="44"/>
        </w:rPr>
        <w:t xml:space="preserve">Remont  budynku nr 6 w kompleksie wojskowym </w:t>
      </w:r>
      <w:r w:rsidRPr="00434521">
        <w:rPr>
          <w:b/>
          <w:color w:val="833C0B" w:themeColor="accent2" w:themeShade="80"/>
          <w:sz w:val="20"/>
          <w:szCs w:val="44"/>
        </w:rPr>
        <w:br/>
        <w:t xml:space="preserve">przy ul. </w:t>
      </w:r>
      <w:r w:rsidR="0061593B">
        <w:rPr>
          <w:b/>
          <w:color w:val="833C0B" w:themeColor="accent2" w:themeShade="80"/>
          <w:sz w:val="20"/>
          <w:szCs w:val="44"/>
        </w:rPr>
        <w:t>Piastowskiej 2-8 w Toruniu</w:t>
      </w:r>
      <w:bookmarkStart w:id="0" w:name="_GoBack"/>
      <w:bookmarkEnd w:id="0"/>
      <w:r w:rsidR="008D6967" w:rsidRPr="00434521">
        <w:rPr>
          <w:b/>
          <w:color w:val="833C0B" w:themeColor="accent2" w:themeShade="80"/>
          <w:sz w:val="20"/>
          <w:szCs w:val="44"/>
        </w:rPr>
        <w:t>.</w:t>
      </w:r>
    </w:p>
    <w:p w:rsidR="008D6967" w:rsidRPr="00434521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color w:val="833C0B" w:themeColor="accent2" w:themeShade="80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ED5C5C">
        <w:rPr>
          <w:color w:val="000000"/>
          <w:sz w:val="20"/>
        </w:rPr>
        <w:t xml:space="preserve"> </w:t>
      </w:r>
      <w:r w:rsidR="00ED5C5C" w:rsidRPr="00CC1A02">
        <w:rPr>
          <w:b/>
          <w:color w:val="000000"/>
          <w:sz w:val="20"/>
        </w:rPr>
        <w:t>co najmniej jedn</w:t>
      </w:r>
      <w:r w:rsidR="00ED5C5C">
        <w:rPr>
          <w:b/>
          <w:color w:val="000000"/>
          <w:sz w:val="20"/>
        </w:rPr>
        <w:t>ą</w:t>
      </w:r>
      <w:r w:rsidR="00ED5C5C" w:rsidRPr="00CC1A02">
        <w:rPr>
          <w:b/>
          <w:color w:val="000000"/>
          <w:sz w:val="20"/>
        </w:rPr>
        <w:t xml:space="preserve"> o</w:t>
      </w:r>
      <w:r w:rsidR="00ED5C5C">
        <w:rPr>
          <w:b/>
          <w:color w:val="000000"/>
          <w:sz w:val="20"/>
        </w:rPr>
        <w:t>sobą na stanowisko:</w:t>
      </w:r>
    </w:p>
    <w:p w:rsidR="00434521" w:rsidRDefault="00D10721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kierownika budowy,</w:t>
      </w:r>
      <w:r w:rsidR="00840345">
        <w:rPr>
          <w:b/>
          <w:color w:val="000000"/>
          <w:sz w:val="20"/>
        </w:rPr>
        <w:t xml:space="preserve"> </w:t>
      </w:r>
      <w:r w:rsidR="00840345" w:rsidRPr="00ED5C5C">
        <w:rPr>
          <w:color w:val="000000"/>
          <w:sz w:val="20"/>
        </w:rPr>
        <w:t xml:space="preserve">posiadającą uprawnienia budowlane </w:t>
      </w:r>
      <w:r w:rsidR="00ED5C5C" w:rsidRPr="00ED5C5C">
        <w:rPr>
          <w:color w:val="000000"/>
          <w:sz w:val="20"/>
        </w:rPr>
        <w:t>do kierowania robotami budowlanymi oraz</w:t>
      </w:r>
      <w:r w:rsidR="00840345" w:rsidRPr="00ED5C5C">
        <w:rPr>
          <w:color w:val="000000"/>
          <w:sz w:val="20"/>
        </w:rPr>
        <w:t xml:space="preserve"> członkostwo w PIIB</w:t>
      </w:r>
      <w:r w:rsidR="00434521">
        <w:rPr>
          <w:color w:val="000000"/>
          <w:sz w:val="20"/>
        </w:rPr>
        <w:t>;</w:t>
      </w:r>
    </w:p>
    <w:p w:rsidR="00434521" w:rsidRDefault="00434521" w:rsidP="00434521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 w:rsidRPr="007D6D06">
        <w:rPr>
          <w:b/>
          <w:color w:val="000000"/>
          <w:sz w:val="20"/>
        </w:rPr>
        <w:t>kierownik</w:t>
      </w:r>
      <w:r>
        <w:rPr>
          <w:b/>
          <w:color w:val="000000"/>
          <w:sz w:val="20"/>
        </w:rPr>
        <w:t xml:space="preserve">a robót elektrycznych, </w:t>
      </w:r>
      <w:r w:rsidRPr="007D6D06">
        <w:rPr>
          <w:color w:val="000000"/>
          <w:sz w:val="20"/>
        </w:rPr>
        <w:t>posiada</w:t>
      </w:r>
      <w:r>
        <w:rPr>
          <w:color w:val="000000"/>
          <w:sz w:val="20"/>
        </w:rPr>
        <w:t>jącą</w:t>
      </w:r>
      <w:r w:rsidRPr="007D6D06">
        <w:rPr>
          <w:color w:val="000000"/>
          <w:sz w:val="20"/>
        </w:rPr>
        <w:t xml:space="preserve"> uprawnienia w zakresie wykonywania </w:t>
      </w:r>
      <w:r>
        <w:rPr>
          <w:color w:val="000000"/>
          <w:sz w:val="20"/>
        </w:rPr>
        <w:br/>
      </w:r>
      <w:r w:rsidRPr="007D6D06">
        <w:rPr>
          <w:color w:val="000000"/>
          <w:sz w:val="20"/>
        </w:rPr>
        <w:t>i nadzorowania robót elektrycznych</w:t>
      </w:r>
      <w:r>
        <w:rPr>
          <w:color w:val="000000"/>
          <w:sz w:val="20"/>
        </w:rPr>
        <w:t>;</w:t>
      </w:r>
    </w:p>
    <w:p w:rsidR="00A44D71" w:rsidRPr="00434521" w:rsidRDefault="00434521" w:rsidP="00434521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 w:rsidRPr="007D6D06">
        <w:rPr>
          <w:b/>
          <w:color w:val="000000"/>
          <w:sz w:val="20"/>
        </w:rPr>
        <w:t>kierownik</w:t>
      </w:r>
      <w:r>
        <w:rPr>
          <w:b/>
          <w:color w:val="000000"/>
          <w:sz w:val="20"/>
        </w:rPr>
        <w:t>a</w:t>
      </w:r>
      <w:r w:rsidRPr="007D6D06">
        <w:rPr>
          <w:b/>
          <w:color w:val="000000"/>
          <w:sz w:val="20"/>
        </w:rPr>
        <w:t xml:space="preserve"> robót</w:t>
      </w:r>
      <w:r>
        <w:rPr>
          <w:b/>
          <w:color w:val="000000"/>
          <w:sz w:val="20"/>
        </w:rPr>
        <w:t xml:space="preserve"> sanitarnych, </w:t>
      </w:r>
      <w:r w:rsidRPr="007D6D06">
        <w:rPr>
          <w:color w:val="000000"/>
          <w:sz w:val="20"/>
        </w:rPr>
        <w:t>posiada</w:t>
      </w:r>
      <w:r>
        <w:rPr>
          <w:color w:val="000000"/>
          <w:sz w:val="20"/>
        </w:rPr>
        <w:t>jącą</w:t>
      </w:r>
      <w:r w:rsidRPr="007D6D06">
        <w:rPr>
          <w:color w:val="000000"/>
          <w:sz w:val="20"/>
        </w:rPr>
        <w:t xml:space="preserve"> uprawnienia w zakresie wykonywania </w:t>
      </w:r>
      <w:r>
        <w:rPr>
          <w:color w:val="000000"/>
          <w:sz w:val="20"/>
        </w:rPr>
        <w:br/>
      </w:r>
      <w:r w:rsidRPr="007D6D06">
        <w:rPr>
          <w:color w:val="000000"/>
          <w:sz w:val="20"/>
        </w:rPr>
        <w:t xml:space="preserve">i nadzorowania robót </w:t>
      </w:r>
      <w:r>
        <w:rPr>
          <w:color w:val="000000"/>
          <w:sz w:val="20"/>
        </w:rPr>
        <w:t>sanitarnych,</w:t>
      </w: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972D24" w:rsidRDefault="00972D24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</w:t>
      </w:r>
      <w:r w:rsidR="00ED5C5C">
        <w:rPr>
          <w:rFonts w:cs="Arial"/>
          <w:color w:val="000000"/>
          <w:sz w:val="20"/>
        </w:rPr>
        <w:t>8</w:t>
      </w:r>
      <w:r w:rsidR="001E2A45">
        <w:rPr>
          <w:rFonts w:cs="Arial"/>
          <w:color w:val="000000"/>
          <w:sz w:val="20"/>
        </w:rPr>
        <w:t xml:space="preserve"> z </w:t>
      </w:r>
      <w:proofErr w:type="spellStart"/>
      <w:r w:rsidR="001E2A45">
        <w:rPr>
          <w:rFonts w:cs="Arial"/>
          <w:color w:val="000000"/>
          <w:sz w:val="20"/>
        </w:rPr>
        <w:t>późn</w:t>
      </w:r>
      <w:proofErr w:type="spellEnd"/>
      <w:r w:rsidR="001E2A45">
        <w:rPr>
          <w:rFonts w:cs="Arial"/>
          <w:color w:val="000000"/>
          <w:sz w:val="20"/>
        </w:rPr>
        <w:t>. zm.</w:t>
      </w:r>
      <w:r>
        <w:rPr>
          <w:rFonts w:cs="Arial"/>
          <w:color w:val="000000"/>
          <w:sz w:val="20"/>
        </w:rPr>
        <w:t xml:space="preserve">)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lub innych odpowiednich, wydanych na podstawie wcześniej obowiązujących przepisów oraz przynależą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>do właściwej izby samorządu zawodowego tj. zrzeszonych w Okręgowej Izbie Inżynierów Budownictwa.</w:t>
      </w:r>
    </w:p>
    <w:p w:rsidR="00ED5C5C" w:rsidRPr="007A6FA7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454FF2" w:rsidRPr="00434521" w:rsidRDefault="00DF58FA" w:rsidP="00434521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cs="Arial"/>
          <w:b/>
          <w:color w:val="2E74B5" w:themeColor="accent1" w:themeShade="BF"/>
          <w:szCs w:val="18"/>
          <w:u w:val="single"/>
        </w:rPr>
      </w:pPr>
      <w:r w:rsidRPr="00ED5C5C">
        <w:rPr>
          <w:rFonts w:cs="Arial"/>
          <w:b/>
          <w:color w:val="2E74B5" w:themeColor="accent1" w:themeShade="BF"/>
          <w:szCs w:val="18"/>
          <w:u w:val="single"/>
        </w:rPr>
        <w:t>UWAGA : Dokument należy podp</w:t>
      </w:r>
      <w:r w:rsidR="00434521">
        <w:rPr>
          <w:rFonts w:cs="Arial"/>
          <w:b/>
          <w:color w:val="2E74B5" w:themeColor="accent1" w:themeShade="BF"/>
          <w:szCs w:val="18"/>
          <w:u w:val="single"/>
        </w:rPr>
        <w:t>isać zgodnie z rozdziałem XV SW</w:t>
      </w:r>
    </w:p>
    <w:sectPr w:rsidR="00454FF2" w:rsidRPr="00434521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4C" w:rsidRDefault="003A3E4C" w:rsidP="00766A9C">
      <w:pPr>
        <w:spacing w:before="0" w:line="240" w:lineRule="auto"/>
      </w:pPr>
      <w:r>
        <w:separator/>
      </w:r>
    </w:p>
  </w:endnote>
  <w:endnote w:type="continuationSeparator" w:id="0">
    <w:p w:rsidR="003A3E4C" w:rsidRDefault="003A3E4C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3B">
          <w:rPr>
            <w:noProof/>
          </w:rPr>
          <w:t>2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4C" w:rsidRDefault="003A3E4C" w:rsidP="00766A9C">
      <w:pPr>
        <w:spacing w:before="0" w:line="240" w:lineRule="auto"/>
      </w:pPr>
      <w:r>
        <w:separator/>
      </w:r>
    </w:p>
  </w:footnote>
  <w:footnote w:type="continuationSeparator" w:id="0">
    <w:p w:rsidR="003A3E4C" w:rsidRDefault="003A3E4C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434521">
      <w:rPr>
        <w:rFonts w:cs="Arial"/>
        <w:bCs/>
        <w:sz w:val="20"/>
      </w:rPr>
      <w:t>2</w:t>
    </w:r>
    <w:r w:rsidR="0061593B">
      <w:rPr>
        <w:rFonts w:cs="Arial"/>
        <w:bCs/>
        <w:sz w:val="20"/>
      </w:rPr>
      <w:t>8</w:t>
    </w:r>
    <w:r w:rsidR="008D6967">
      <w:rPr>
        <w:rFonts w:cs="Arial"/>
        <w:bCs/>
        <w:sz w:val="20"/>
      </w:rPr>
      <w:t>/12WOG/202</w:t>
    </w:r>
    <w:r w:rsidR="00ED5C5C">
      <w:rPr>
        <w:rFonts w:cs="Arial"/>
        <w:b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1E2A45"/>
    <w:rsid w:val="00267671"/>
    <w:rsid w:val="003025E8"/>
    <w:rsid w:val="00385609"/>
    <w:rsid w:val="003A3E4C"/>
    <w:rsid w:val="003A590D"/>
    <w:rsid w:val="003B1D37"/>
    <w:rsid w:val="003C01BE"/>
    <w:rsid w:val="003D0981"/>
    <w:rsid w:val="00434521"/>
    <w:rsid w:val="00476469"/>
    <w:rsid w:val="00507BF1"/>
    <w:rsid w:val="005142E0"/>
    <w:rsid w:val="005450DE"/>
    <w:rsid w:val="00581BE3"/>
    <w:rsid w:val="00590B83"/>
    <w:rsid w:val="005E7861"/>
    <w:rsid w:val="0061593B"/>
    <w:rsid w:val="00655B70"/>
    <w:rsid w:val="00686CD4"/>
    <w:rsid w:val="006D007E"/>
    <w:rsid w:val="0075449B"/>
    <w:rsid w:val="00766A9C"/>
    <w:rsid w:val="00822F8E"/>
    <w:rsid w:val="00840345"/>
    <w:rsid w:val="00867D1B"/>
    <w:rsid w:val="00875248"/>
    <w:rsid w:val="008D1E90"/>
    <w:rsid w:val="008D6967"/>
    <w:rsid w:val="00942C66"/>
    <w:rsid w:val="00972D24"/>
    <w:rsid w:val="00973A37"/>
    <w:rsid w:val="009B5110"/>
    <w:rsid w:val="00A44D71"/>
    <w:rsid w:val="00A928B9"/>
    <w:rsid w:val="00AE1C8B"/>
    <w:rsid w:val="00B066C7"/>
    <w:rsid w:val="00B81F22"/>
    <w:rsid w:val="00BA50A4"/>
    <w:rsid w:val="00BF77B7"/>
    <w:rsid w:val="00C13B43"/>
    <w:rsid w:val="00C25199"/>
    <w:rsid w:val="00C310E2"/>
    <w:rsid w:val="00C42494"/>
    <w:rsid w:val="00C56AB4"/>
    <w:rsid w:val="00C8206E"/>
    <w:rsid w:val="00CB2BF0"/>
    <w:rsid w:val="00CE00DF"/>
    <w:rsid w:val="00D10721"/>
    <w:rsid w:val="00D24267"/>
    <w:rsid w:val="00D34BCE"/>
    <w:rsid w:val="00D723AF"/>
    <w:rsid w:val="00DC348B"/>
    <w:rsid w:val="00DC7D46"/>
    <w:rsid w:val="00DD3B98"/>
    <w:rsid w:val="00DF58FA"/>
    <w:rsid w:val="00E0676D"/>
    <w:rsid w:val="00E216B2"/>
    <w:rsid w:val="00E36FAE"/>
    <w:rsid w:val="00E40929"/>
    <w:rsid w:val="00EB2353"/>
    <w:rsid w:val="00ED5C5C"/>
    <w:rsid w:val="00EE115B"/>
    <w:rsid w:val="00F07EF5"/>
    <w:rsid w:val="00F3774D"/>
    <w:rsid w:val="00F63163"/>
    <w:rsid w:val="00F634E3"/>
    <w:rsid w:val="00F80737"/>
    <w:rsid w:val="00F963C9"/>
    <w:rsid w:val="00FC1449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95F1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51-9CB0-4FE8-B316-E2BA72DABC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7309D8-9AF5-4CDE-8830-F22C3562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11</cp:revision>
  <cp:lastPrinted>2022-04-26T12:05:00Z</cp:lastPrinted>
  <dcterms:created xsi:type="dcterms:W3CDTF">2022-02-10T09:16:00Z</dcterms:created>
  <dcterms:modified xsi:type="dcterms:W3CDTF">2022-04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